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6C3C" w14:textId="77777777" w:rsidR="005273CF" w:rsidRDefault="005273CF" w:rsidP="00DE3429">
      <w:pPr>
        <w:jc w:val="center"/>
        <w:rPr>
          <w:rFonts w:ascii="Verdana" w:hAnsi="Verdana"/>
          <w:b/>
          <w:sz w:val="28"/>
          <w:szCs w:val="28"/>
        </w:rPr>
      </w:pPr>
    </w:p>
    <w:p w14:paraId="16202A79" w14:textId="6B69320D" w:rsidR="00DE3429" w:rsidRPr="00A266FD" w:rsidRDefault="002E4CDD" w:rsidP="00DE3429">
      <w:pPr>
        <w:jc w:val="center"/>
        <w:rPr>
          <w:rFonts w:ascii="Verdana" w:hAnsi="Verdana"/>
          <w:b/>
          <w:sz w:val="28"/>
          <w:szCs w:val="28"/>
        </w:rPr>
      </w:pPr>
      <w:r w:rsidRPr="00A266FD">
        <w:rPr>
          <w:rFonts w:ascii="Verdana" w:hAnsi="Verdana"/>
          <w:b/>
          <w:sz w:val="28"/>
          <w:szCs w:val="28"/>
        </w:rPr>
        <w:t>FICHA PRE-</w:t>
      </w:r>
      <w:r w:rsidR="001705E2">
        <w:rPr>
          <w:rFonts w:ascii="Verdana" w:hAnsi="Verdana"/>
          <w:b/>
          <w:sz w:val="28"/>
          <w:szCs w:val="28"/>
        </w:rPr>
        <w:t>APROBACION</w:t>
      </w:r>
      <w:r w:rsidRPr="00A266FD">
        <w:rPr>
          <w:rFonts w:ascii="Verdana" w:hAnsi="Verdana"/>
          <w:b/>
          <w:sz w:val="28"/>
          <w:szCs w:val="28"/>
        </w:rPr>
        <w:t xml:space="preserve"> </w:t>
      </w:r>
      <w:r w:rsidR="001705E2">
        <w:rPr>
          <w:rFonts w:ascii="Verdana" w:hAnsi="Verdana"/>
          <w:b/>
          <w:sz w:val="28"/>
          <w:szCs w:val="28"/>
        </w:rPr>
        <w:t>DE INGRESOS NO EDUCACIONALES</w:t>
      </w:r>
    </w:p>
    <w:p w14:paraId="6B0A121C" w14:textId="77777777" w:rsidR="00DE3429" w:rsidRPr="00A266FD" w:rsidRDefault="00DE3429" w:rsidP="00DE3429">
      <w:pPr>
        <w:rPr>
          <w:sz w:val="28"/>
          <w:szCs w:val="28"/>
        </w:rPr>
      </w:pPr>
    </w:p>
    <w:p w14:paraId="7C65B82D" w14:textId="77777777" w:rsidR="00DE3429" w:rsidRPr="00A266FD" w:rsidRDefault="002511A6" w:rsidP="00DE3429">
      <w:pPr>
        <w:rPr>
          <w:vanish/>
          <w:sz w:val="28"/>
          <w:szCs w:val="28"/>
        </w:rPr>
      </w:pPr>
      <w:r w:rsidRPr="00A266FD">
        <w:rPr>
          <w:vanish/>
          <w:sz w:val="28"/>
          <w:szCs w:val="28"/>
        </w:rPr>
        <w:t>I</w:t>
      </w:r>
    </w:p>
    <w:p w14:paraId="655787DD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Identificación </w:t>
      </w:r>
      <w:r w:rsidR="00E71D13" w:rsidRPr="00A266FD">
        <w:rPr>
          <w:rFonts w:ascii="Verdana" w:hAnsi="Verdana" w:cs="Tahoma"/>
          <w:i w:val="0"/>
          <w:lang w:val="es-ES_tradnl"/>
        </w:rPr>
        <w:t>i</w:t>
      </w:r>
      <w:r w:rsidRPr="00A266FD">
        <w:rPr>
          <w:rFonts w:ascii="Verdana" w:hAnsi="Verdana" w:cs="Tahoma"/>
          <w:i w:val="0"/>
          <w:lang w:val="es-ES_tradnl"/>
        </w:rPr>
        <w:t>nicial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proyecto</w:t>
      </w:r>
    </w:p>
    <w:p w14:paraId="6A040A51" w14:textId="77777777" w:rsidR="002511A6" w:rsidRPr="00A266FD" w:rsidRDefault="002511A6" w:rsidP="002511A6">
      <w:pPr>
        <w:rPr>
          <w:lang w:val="es-ES_tradn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6048"/>
      </w:tblGrid>
      <w:tr w:rsidR="00A266FD" w:rsidRPr="00A266FD" w14:paraId="3B2D7F3F" w14:textId="77777777" w:rsidTr="00F83267">
        <w:trPr>
          <w:trHeight w:val="253"/>
        </w:trPr>
        <w:tc>
          <w:tcPr>
            <w:tcW w:w="3875" w:type="dxa"/>
            <w:vAlign w:val="center"/>
          </w:tcPr>
          <w:p w14:paraId="380CA7E2" w14:textId="77777777" w:rsidR="00F720BF" w:rsidRPr="00A266FD" w:rsidRDefault="00F720BF" w:rsidP="005F0F0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Nombre de</w:t>
            </w:r>
            <w:r w:rsidR="00D97BCE" w:rsidRPr="00A266FD">
              <w:rPr>
                <w:rFonts w:ascii="Verdana" w:hAnsi="Verdana" w:cs="Tahoma"/>
                <w:sz w:val="18"/>
                <w:szCs w:val="18"/>
              </w:rPr>
              <w:t xml:space="preserve">l </w:t>
            </w:r>
            <w:proofErr w:type="gramStart"/>
            <w:r w:rsidR="00D97BCE" w:rsidRPr="00A266FD">
              <w:rPr>
                <w:rFonts w:ascii="Verdana" w:hAnsi="Verdana" w:cs="Tahoma"/>
                <w:sz w:val="18"/>
                <w:szCs w:val="18"/>
              </w:rPr>
              <w:t>Director</w:t>
            </w:r>
            <w:proofErr w:type="gramEnd"/>
            <w:r w:rsidR="00D97BCE" w:rsidRPr="00A266FD">
              <w:rPr>
                <w:rFonts w:ascii="Verdana" w:hAnsi="Verdana" w:cs="Tahoma"/>
                <w:sz w:val="18"/>
                <w:szCs w:val="18"/>
              </w:rPr>
              <w:t xml:space="preserve"> del Proyecto</w:t>
            </w:r>
          </w:p>
        </w:tc>
        <w:tc>
          <w:tcPr>
            <w:tcW w:w="6048" w:type="dxa"/>
          </w:tcPr>
          <w:p w14:paraId="5AB05EB0" w14:textId="3DB20FF6" w:rsidR="00F720BF" w:rsidRPr="00A266FD" w:rsidRDefault="00F720BF" w:rsidP="005F0F0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629E825" w14:textId="77777777" w:rsidTr="00F83267">
        <w:trPr>
          <w:trHeight w:val="253"/>
        </w:trPr>
        <w:tc>
          <w:tcPr>
            <w:tcW w:w="3875" w:type="dxa"/>
            <w:vAlign w:val="center"/>
          </w:tcPr>
          <w:p w14:paraId="5B7770A6" w14:textId="77777777" w:rsidR="00F720BF" w:rsidRPr="00A266FD" w:rsidRDefault="00F720BF" w:rsidP="005F0F0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quipo de trabajo UNAB</w:t>
            </w:r>
          </w:p>
        </w:tc>
        <w:tc>
          <w:tcPr>
            <w:tcW w:w="6048" w:type="dxa"/>
          </w:tcPr>
          <w:p w14:paraId="1F1C27A7" w14:textId="731B384A" w:rsidR="00F720BF" w:rsidRPr="00A266FD" w:rsidRDefault="00F720BF" w:rsidP="005F0F0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D6F2570" w14:textId="77777777" w:rsidTr="00F83267">
        <w:trPr>
          <w:trHeight w:val="513"/>
        </w:trPr>
        <w:tc>
          <w:tcPr>
            <w:tcW w:w="3875" w:type="dxa"/>
            <w:vAlign w:val="center"/>
          </w:tcPr>
          <w:p w14:paraId="60BB88F0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acultad</w:t>
            </w:r>
          </w:p>
        </w:tc>
        <w:tc>
          <w:tcPr>
            <w:tcW w:w="6048" w:type="dxa"/>
          </w:tcPr>
          <w:p w14:paraId="1581538E" w14:textId="764B6C9C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309695D" w14:textId="77777777" w:rsidTr="00F83267">
        <w:trPr>
          <w:trHeight w:val="268"/>
        </w:trPr>
        <w:tc>
          <w:tcPr>
            <w:tcW w:w="3875" w:type="dxa"/>
            <w:vAlign w:val="center"/>
          </w:tcPr>
          <w:p w14:paraId="4BFBEBAA" w14:textId="77777777" w:rsidR="00F720BF" w:rsidRPr="00A266FD" w:rsidRDefault="00F720BF" w:rsidP="00CA0994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ondo a que postula / Empresa Mandante</w:t>
            </w:r>
          </w:p>
        </w:tc>
        <w:tc>
          <w:tcPr>
            <w:tcW w:w="6048" w:type="dxa"/>
          </w:tcPr>
          <w:p w14:paraId="238F7F0A" w14:textId="61B158FE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5911577" w14:textId="77777777" w:rsidTr="00F83267">
        <w:trPr>
          <w:trHeight w:val="268"/>
        </w:trPr>
        <w:tc>
          <w:tcPr>
            <w:tcW w:w="3875" w:type="dxa"/>
            <w:vAlign w:val="center"/>
          </w:tcPr>
          <w:p w14:paraId="2B1C009C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cierre concurso</w:t>
            </w:r>
          </w:p>
        </w:tc>
        <w:tc>
          <w:tcPr>
            <w:tcW w:w="6048" w:type="dxa"/>
          </w:tcPr>
          <w:p w14:paraId="59524E42" w14:textId="07F9B43E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7311572" w14:textId="77777777" w:rsidTr="00F83267">
        <w:trPr>
          <w:trHeight w:val="306"/>
        </w:trPr>
        <w:tc>
          <w:tcPr>
            <w:tcW w:w="3875" w:type="dxa"/>
            <w:vAlign w:val="center"/>
          </w:tcPr>
          <w:p w14:paraId="69F147C0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Nombre tentativo proyecto</w:t>
            </w:r>
          </w:p>
        </w:tc>
        <w:tc>
          <w:tcPr>
            <w:tcW w:w="6048" w:type="dxa"/>
          </w:tcPr>
          <w:p w14:paraId="734FCB24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64F1A29E" w14:textId="77777777" w:rsidTr="00164D57">
        <w:trPr>
          <w:trHeight w:val="593"/>
        </w:trPr>
        <w:tc>
          <w:tcPr>
            <w:tcW w:w="3875" w:type="dxa"/>
            <w:vAlign w:val="center"/>
          </w:tcPr>
          <w:p w14:paraId="11108983" w14:textId="227F8857" w:rsidR="00F720BF" w:rsidRPr="00A266FD" w:rsidRDefault="00F720BF" w:rsidP="00F720BF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recepción VRI / VR</w:t>
            </w:r>
            <w:r w:rsidR="00F93465">
              <w:rPr>
                <w:rFonts w:ascii="Verdana" w:hAnsi="Verdana" w:cs="Tahoma"/>
                <w:sz w:val="18"/>
                <w:szCs w:val="18"/>
              </w:rPr>
              <w:t>DP</w:t>
            </w:r>
          </w:p>
        </w:tc>
        <w:tc>
          <w:tcPr>
            <w:tcW w:w="6048" w:type="dxa"/>
          </w:tcPr>
          <w:p w14:paraId="171392C1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720BF" w:rsidRPr="00A266FD" w14:paraId="02CD46BD" w14:textId="77777777" w:rsidTr="00164D57">
        <w:trPr>
          <w:trHeight w:val="593"/>
        </w:trPr>
        <w:tc>
          <w:tcPr>
            <w:tcW w:w="3875" w:type="dxa"/>
            <w:vAlign w:val="center"/>
          </w:tcPr>
          <w:p w14:paraId="24F8838E" w14:textId="77777777" w:rsidR="00F720BF" w:rsidRPr="00A266FD" w:rsidRDefault="00F720BF" w:rsidP="00F720BF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Fecha recepción VRE</w:t>
            </w:r>
            <w:r w:rsidRPr="00A266FD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6CDBB799" w14:textId="77777777" w:rsidR="00F720BF" w:rsidRPr="00A266FD" w:rsidRDefault="00F720BF" w:rsidP="00224B93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048" w:type="dxa"/>
          </w:tcPr>
          <w:p w14:paraId="441F60B1" w14:textId="77777777" w:rsidR="00F720BF" w:rsidRPr="00A266FD" w:rsidRDefault="00F720BF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947CDC" w:rsidRPr="00A266FD" w14:paraId="03002F12" w14:textId="77777777" w:rsidTr="00164D57">
        <w:trPr>
          <w:trHeight w:val="593"/>
        </w:trPr>
        <w:tc>
          <w:tcPr>
            <w:tcW w:w="3875" w:type="dxa"/>
            <w:vAlign w:val="center"/>
          </w:tcPr>
          <w:p w14:paraId="1881CC13" w14:textId="11D14382" w:rsidR="00947CDC" w:rsidRPr="00A266FD" w:rsidRDefault="00947CDC" w:rsidP="00F720BF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tro de Costo</w:t>
            </w:r>
          </w:p>
        </w:tc>
        <w:tc>
          <w:tcPr>
            <w:tcW w:w="6048" w:type="dxa"/>
          </w:tcPr>
          <w:p w14:paraId="467EA156" w14:textId="604C7B3E" w:rsidR="00947CDC" w:rsidRPr="00A266FD" w:rsidRDefault="00947CDC" w:rsidP="001705E2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Indicar AQUÍ el Centro de Costo donde desea percibir el ingreso no educacional. Nota se descontará antes los incentivos y el OH</w:t>
            </w:r>
            <w:r w:rsidR="00D36DD4">
              <w:rPr>
                <w:rFonts w:ascii="Verdana" w:hAnsi="Verdana" w:cs="Tahoma"/>
                <w:sz w:val="18"/>
                <w:szCs w:val="18"/>
              </w:rPr>
              <w:t xml:space="preserve"> acordado con la UNAB</w:t>
            </w:r>
          </w:p>
        </w:tc>
      </w:tr>
    </w:tbl>
    <w:p w14:paraId="181F6B5F" w14:textId="77777777" w:rsidR="00DE3429" w:rsidRPr="00A266FD" w:rsidRDefault="00DE3429" w:rsidP="00DE3429">
      <w:pPr>
        <w:rPr>
          <w:rFonts w:ascii="Tw Cen MT" w:hAnsi="Tw Cen MT"/>
          <w:lang w:val="es-ES_tradnl"/>
        </w:rPr>
      </w:pPr>
    </w:p>
    <w:p w14:paraId="0866E386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 xml:space="preserve">Descripción del </w:t>
      </w:r>
      <w:r w:rsidR="00E71D13" w:rsidRPr="00A266FD">
        <w:rPr>
          <w:rFonts w:ascii="Verdana" w:hAnsi="Verdana" w:cs="Tahoma"/>
          <w:i w:val="0"/>
          <w:lang w:val="es-ES_tradnl"/>
        </w:rPr>
        <w:t>p</w:t>
      </w:r>
      <w:r w:rsidRPr="00A266FD">
        <w:rPr>
          <w:rFonts w:ascii="Verdana" w:hAnsi="Verdana" w:cs="Tahoma"/>
          <w:i w:val="0"/>
          <w:lang w:val="es-ES_tradnl"/>
        </w:rPr>
        <w:t>royecto</w:t>
      </w:r>
    </w:p>
    <w:p w14:paraId="6E334526" w14:textId="77777777" w:rsidR="002511A6" w:rsidRPr="00A266FD" w:rsidRDefault="002511A6" w:rsidP="002511A6">
      <w:pPr>
        <w:rPr>
          <w:lang w:val="es-ES_tradn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655"/>
      </w:tblGrid>
      <w:tr w:rsidR="00A266FD" w:rsidRPr="00A266FD" w14:paraId="249AAD3E" w14:textId="77777777" w:rsidTr="003715F8">
        <w:trPr>
          <w:trHeight w:val="268"/>
        </w:trPr>
        <w:tc>
          <w:tcPr>
            <w:tcW w:w="2410" w:type="dxa"/>
            <w:vAlign w:val="center"/>
          </w:tcPr>
          <w:p w14:paraId="3FF0A8DB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reve resumen o explicación</w:t>
            </w:r>
          </w:p>
        </w:tc>
        <w:tc>
          <w:tcPr>
            <w:tcW w:w="7655" w:type="dxa"/>
          </w:tcPr>
          <w:p w14:paraId="45AD4E1E" w14:textId="7D3FC7AF" w:rsidR="005E190D" w:rsidRPr="00A266FD" w:rsidRDefault="005E190D" w:rsidP="0083341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725B4BD9" w14:textId="77777777" w:rsidTr="003715F8">
        <w:trPr>
          <w:trHeight w:val="268"/>
        </w:trPr>
        <w:tc>
          <w:tcPr>
            <w:tcW w:w="2410" w:type="dxa"/>
            <w:vAlign w:val="center"/>
          </w:tcPr>
          <w:p w14:paraId="5CF4DCEB" w14:textId="77777777" w:rsidR="003715F8" w:rsidRPr="00A266FD" w:rsidRDefault="003715F8" w:rsidP="00A24F12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-Ejecutor / Asociado</w:t>
            </w:r>
          </w:p>
        </w:tc>
        <w:tc>
          <w:tcPr>
            <w:tcW w:w="7655" w:type="dxa"/>
          </w:tcPr>
          <w:p w14:paraId="38CC0275" w14:textId="77777777" w:rsidR="003715F8" w:rsidRPr="00A266FD" w:rsidRDefault="003715F8" w:rsidP="007106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0587093D" w14:textId="77777777" w:rsidR="003715F8" w:rsidRPr="00A266FD" w:rsidRDefault="003715F8" w:rsidP="007106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287A2E9F" w14:textId="77777777" w:rsidR="003715F8" w:rsidRPr="00A266FD" w:rsidRDefault="003715F8" w:rsidP="007106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32380D34" w14:textId="77777777" w:rsidTr="002511A6">
        <w:trPr>
          <w:trHeight w:val="799"/>
        </w:trPr>
        <w:tc>
          <w:tcPr>
            <w:tcW w:w="2410" w:type="dxa"/>
            <w:vAlign w:val="center"/>
          </w:tcPr>
          <w:p w14:paraId="3379A59D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Subcontratos (% y empresa a subcontratar)</w:t>
            </w:r>
          </w:p>
        </w:tc>
        <w:tc>
          <w:tcPr>
            <w:tcW w:w="7655" w:type="dxa"/>
          </w:tcPr>
          <w:p w14:paraId="5CD35385" w14:textId="77777777" w:rsidR="00466E8A" w:rsidRPr="00A266FD" w:rsidRDefault="00466E8A" w:rsidP="007106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2C9DC8B1" w14:textId="77777777" w:rsidTr="002511A6">
        <w:trPr>
          <w:trHeight w:val="838"/>
        </w:trPr>
        <w:tc>
          <w:tcPr>
            <w:tcW w:w="2410" w:type="dxa"/>
            <w:vAlign w:val="center"/>
          </w:tcPr>
          <w:p w14:paraId="1746B9B0" w14:textId="77777777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Personas con honorarios proyecto (monto)</w:t>
            </w:r>
          </w:p>
          <w:p w14:paraId="2B5F4F58" w14:textId="0F4E5B13" w:rsidR="000F2CC4" w:rsidRPr="00A266FD" w:rsidRDefault="000F2CC4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Detallar funciones </w:t>
            </w:r>
          </w:p>
        </w:tc>
        <w:tc>
          <w:tcPr>
            <w:tcW w:w="7655" w:type="dxa"/>
            <w:vAlign w:val="center"/>
          </w:tcPr>
          <w:p w14:paraId="0273B971" w14:textId="6C76B538" w:rsidR="00833417" w:rsidRPr="00A266FD" w:rsidRDefault="00833417" w:rsidP="007106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57770" w:rsidRPr="00A266FD" w14:paraId="11165A82" w14:textId="77777777" w:rsidTr="002511A6">
        <w:trPr>
          <w:trHeight w:val="838"/>
        </w:trPr>
        <w:tc>
          <w:tcPr>
            <w:tcW w:w="2410" w:type="dxa"/>
            <w:vAlign w:val="center"/>
          </w:tcPr>
          <w:p w14:paraId="6605356D" w14:textId="5B543092" w:rsidR="00A57770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con </w:t>
            </w:r>
            <w:r>
              <w:rPr>
                <w:rFonts w:ascii="Verdana" w:hAnsi="Verdana" w:cs="Tahoma"/>
                <w:sz w:val="18"/>
                <w:szCs w:val="18"/>
              </w:rPr>
              <w:t>contrato laboral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(SOLO SI LAS BASES LO EXIGEN)</w:t>
            </w:r>
          </w:p>
          <w:p w14:paraId="36D942CA" w14:textId="7425B7B3" w:rsidR="00A57770" w:rsidRPr="00A266FD" w:rsidRDefault="00A57770" w:rsidP="00A57770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: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Detallar funciones</w:t>
            </w:r>
          </w:p>
        </w:tc>
        <w:tc>
          <w:tcPr>
            <w:tcW w:w="7655" w:type="dxa"/>
            <w:vAlign w:val="center"/>
          </w:tcPr>
          <w:p w14:paraId="47E40165" w14:textId="5B740E5F" w:rsidR="00FF07A8" w:rsidRPr="00A266FD" w:rsidRDefault="00FF07A8" w:rsidP="001F5E5B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4536C22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3C290153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Personas </w:t>
            </w:r>
            <w:r w:rsidR="003B1075" w:rsidRPr="00A266FD">
              <w:rPr>
                <w:rFonts w:ascii="Verdana" w:hAnsi="Verdana" w:cs="Tahoma"/>
                <w:sz w:val="18"/>
                <w:szCs w:val="18"/>
              </w:rPr>
              <w:t xml:space="preserve">UNAB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con incentivo proyecto</w:t>
            </w:r>
          </w:p>
          <w:p w14:paraId="0C24A186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monto) Agregar a otros haberes</w:t>
            </w:r>
          </w:p>
        </w:tc>
        <w:tc>
          <w:tcPr>
            <w:tcW w:w="7655" w:type="dxa"/>
            <w:vAlign w:val="center"/>
          </w:tcPr>
          <w:p w14:paraId="4FF20FC2" w14:textId="52E43B18" w:rsidR="00F90420" w:rsidRPr="00FF07A8" w:rsidRDefault="00F90420" w:rsidP="00A470B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6E01F2DA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5F6801FB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Lugar de Ejecución</w:t>
            </w:r>
          </w:p>
        </w:tc>
        <w:tc>
          <w:tcPr>
            <w:tcW w:w="7655" w:type="dxa"/>
          </w:tcPr>
          <w:p w14:paraId="3420EBC7" w14:textId="18BBDCEA" w:rsidR="00466E8A" w:rsidRPr="00A266FD" w:rsidRDefault="00466E8A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2D604150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752109A4" w14:textId="77777777" w:rsidR="00466E8A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lastRenderedPageBreak/>
              <w:t>Plazo ejecución (duración proyecto)</w:t>
            </w:r>
          </w:p>
          <w:p w14:paraId="5BCE92EC" w14:textId="3C5CD2CF" w:rsidR="00802875" w:rsidRPr="00A266FD" w:rsidRDefault="00802875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EB4166">
              <w:rPr>
                <w:rFonts w:ascii="Verdana" w:hAnsi="Verdana" w:cs="Tahoma"/>
                <w:color w:val="FF0000"/>
                <w:sz w:val="18"/>
                <w:szCs w:val="18"/>
              </w:rPr>
              <w:t>Importante:</w:t>
            </w:r>
            <w:r w:rsidR="00EB4166" w:rsidRPr="00EB4166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Esto define el traspaso de dineros de un año a otro. Favor consulte con tiempo para informarse de los detalles.</w:t>
            </w:r>
          </w:p>
        </w:tc>
        <w:tc>
          <w:tcPr>
            <w:tcW w:w="7655" w:type="dxa"/>
          </w:tcPr>
          <w:p w14:paraId="1EE76025" w14:textId="3508D7DC" w:rsidR="00466E8A" w:rsidRPr="00A266FD" w:rsidRDefault="00406702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D36DD4">
              <w:rPr>
                <w:rFonts w:ascii="Verdana" w:hAnsi="Verdana" w:cs="Tahoma"/>
                <w:color w:val="FF0000"/>
                <w:sz w:val="18"/>
                <w:szCs w:val="18"/>
              </w:rPr>
              <w:t>(indicar fecha de término</w:t>
            </w:r>
            <w:r w:rsidR="00D36DD4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 del proyecto</w:t>
            </w:r>
            <w:r w:rsidRPr="00D36DD4">
              <w:rPr>
                <w:rFonts w:ascii="Verdana" w:hAnsi="Verdana" w:cs="Tahoma"/>
                <w:color w:val="FF0000"/>
                <w:sz w:val="18"/>
                <w:szCs w:val="18"/>
              </w:rPr>
              <w:t>).</w:t>
            </w:r>
          </w:p>
        </w:tc>
      </w:tr>
      <w:tr w:rsidR="00A266FD" w:rsidRPr="00A266FD" w14:paraId="3ABA3B43" w14:textId="77777777" w:rsidTr="000E6FF6">
        <w:trPr>
          <w:trHeight w:val="513"/>
        </w:trPr>
        <w:tc>
          <w:tcPr>
            <w:tcW w:w="2410" w:type="dxa"/>
            <w:vAlign w:val="center"/>
          </w:tcPr>
          <w:p w14:paraId="60B653AE" w14:textId="77777777" w:rsidR="00466E8A" w:rsidRPr="00A266FD" w:rsidRDefault="00466E8A" w:rsidP="000E6FF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osto total del proyecto</w:t>
            </w:r>
          </w:p>
        </w:tc>
        <w:tc>
          <w:tcPr>
            <w:tcW w:w="7655" w:type="dxa"/>
            <w:vAlign w:val="center"/>
          </w:tcPr>
          <w:p w14:paraId="4DB52E33" w14:textId="59C2ACB1" w:rsidR="00466E8A" w:rsidRPr="00A266FD" w:rsidRDefault="00D36DD4" w:rsidP="001F45F4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</w:t>
            </w:r>
          </w:p>
        </w:tc>
      </w:tr>
      <w:tr w:rsidR="00A266FD" w:rsidRPr="00A266FD" w14:paraId="35A08417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15803FED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Subsidio</w:t>
            </w:r>
            <w:r w:rsidR="00224B93" w:rsidRPr="00A266FD">
              <w:rPr>
                <w:rFonts w:ascii="Verdana" w:hAnsi="Verdana" w:cs="Tahoma"/>
                <w:sz w:val="18"/>
                <w:szCs w:val="18"/>
              </w:rPr>
              <w:t>/Aporte empresa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/ Monto postulado</w:t>
            </w:r>
          </w:p>
        </w:tc>
        <w:tc>
          <w:tcPr>
            <w:tcW w:w="7655" w:type="dxa"/>
          </w:tcPr>
          <w:p w14:paraId="74211E9E" w14:textId="1C67F6D1" w:rsidR="00466E8A" w:rsidRPr="00A266FD" w:rsidRDefault="00D36DD4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</w:t>
            </w:r>
          </w:p>
        </w:tc>
      </w:tr>
      <w:tr w:rsidR="00A266FD" w:rsidRPr="00A266FD" w14:paraId="0AD993A4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00621C13" w14:textId="77777777" w:rsidR="00466E8A" w:rsidRDefault="00466E8A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>NAB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</w:p>
          <w:p w14:paraId="69F84763" w14:textId="618EBCD4" w:rsidR="0025320C" w:rsidRPr="00A266FD" w:rsidRDefault="0025320C" w:rsidP="00E71D13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 xml:space="preserve">: Debe contar con el apoyo </w:t>
            </w:r>
            <w:r w:rsidR="00BC21B2" w:rsidRPr="00A57770">
              <w:rPr>
                <w:rFonts w:ascii="Verdana" w:hAnsi="Verdana" w:cs="Tahoma"/>
                <w:color w:val="FF0000"/>
                <w:sz w:val="18"/>
                <w:szCs w:val="18"/>
              </w:rPr>
              <w:t>del Decano.</w:t>
            </w:r>
          </w:p>
        </w:tc>
        <w:tc>
          <w:tcPr>
            <w:tcW w:w="7655" w:type="dxa"/>
          </w:tcPr>
          <w:p w14:paraId="74D7836B" w14:textId="1DAE3A38" w:rsidR="00466E8A" w:rsidRPr="00A266FD" w:rsidRDefault="00D36DD4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</w:t>
            </w:r>
          </w:p>
        </w:tc>
      </w:tr>
      <w:tr w:rsidR="00A266FD" w:rsidRPr="00A266FD" w14:paraId="2FEF9C34" w14:textId="77777777" w:rsidTr="000F3453">
        <w:trPr>
          <w:trHeight w:val="787"/>
        </w:trPr>
        <w:tc>
          <w:tcPr>
            <w:tcW w:w="2410" w:type="dxa"/>
            <w:vAlign w:val="center"/>
          </w:tcPr>
          <w:p w14:paraId="1D92E4EE" w14:textId="77777777" w:rsidR="00466E8A" w:rsidRDefault="00E71D13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porte UNAB</w:t>
            </w:r>
            <w:r w:rsidR="00466E8A" w:rsidRPr="00A266FD">
              <w:rPr>
                <w:rFonts w:ascii="Verdana" w:hAnsi="Verdana" w:cs="Tahoma"/>
                <w:sz w:val="18"/>
                <w:szCs w:val="18"/>
              </w:rPr>
              <w:t xml:space="preserve"> valorado</w:t>
            </w:r>
          </w:p>
          <w:p w14:paraId="5801A01E" w14:textId="688BA288" w:rsidR="000F3453" w:rsidRPr="00A266FD" w:rsidRDefault="000F3453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57770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 w:rsidRPr="00A57770">
              <w:rPr>
                <w:rFonts w:ascii="Verdana" w:hAnsi="Verdana" w:cs="Tahoma"/>
                <w:color w:val="FF0000"/>
                <w:sz w:val="18"/>
                <w:szCs w:val="18"/>
              </w:rPr>
              <w:t>: Describir Infraestructura, equipamiento y recurso Humano aportado.</w:t>
            </w:r>
          </w:p>
        </w:tc>
        <w:tc>
          <w:tcPr>
            <w:tcW w:w="7655" w:type="dxa"/>
          </w:tcPr>
          <w:p w14:paraId="516878D0" w14:textId="48DD0373" w:rsidR="001F5E5B" w:rsidRPr="00A266FD" w:rsidRDefault="00D36DD4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</w:t>
            </w:r>
          </w:p>
        </w:tc>
      </w:tr>
      <w:tr w:rsidR="00A266FD" w:rsidRPr="00A266FD" w14:paraId="53F3C35E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16484C29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Gastos de administración /Overhead para UNAB</w:t>
            </w:r>
          </w:p>
        </w:tc>
        <w:tc>
          <w:tcPr>
            <w:tcW w:w="7655" w:type="dxa"/>
          </w:tcPr>
          <w:p w14:paraId="6E9E8F7E" w14:textId="0C63FEC0" w:rsidR="002511A6" w:rsidRPr="00A266FD" w:rsidRDefault="00D36DD4" w:rsidP="005F3B14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</w:t>
            </w:r>
          </w:p>
        </w:tc>
      </w:tr>
      <w:tr w:rsidR="00A266FD" w:rsidRPr="00A266FD" w14:paraId="335414D5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499ACAE2" w14:textId="77777777" w:rsidR="00466E8A" w:rsidRPr="00A266FD" w:rsidRDefault="00466E8A" w:rsidP="00400936">
            <w:pPr>
              <w:rPr>
                <w:rFonts w:ascii="Verdana" w:hAnsi="Verdana" w:cs="Tahoma"/>
                <w:sz w:val="18"/>
                <w:szCs w:val="18"/>
              </w:rPr>
            </w:pPr>
            <w:proofErr w:type="gramStart"/>
            <w:r w:rsidRPr="00A266FD">
              <w:rPr>
                <w:rFonts w:ascii="Verdana" w:hAnsi="Verdana" w:cs="Tahoma"/>
                <w:sz w:val="18"/>
                <w:szCs w:val="18"/>
              </w:rPr>
              <w:t>Aporte terceros</w:t>
            </w:r>
            <w:proofErr w:type="gramEnd"/>
            <w:r w:rsidRPr="00A266FD">
              <w:rPr>
                <w:rFonts w:ascii="Verdana" w:hAnsi="Verdana" w:cs="Tahoma"/>
                <w:sz w:val="18"/>
                <w:szCs w:val="18"/>
              </w:rPr>
              <w:t xml:space="preserve"> pecuniario</w:t>
            </w:r>
          </w:p>
        </w:tc>
        <w:tc>
          <w:tcPr>
            <w:tcW w:w="7655" w:type="dxa"/>
          </w:tcPr>
          <w:p w14:paraId="526622DB" w14:textId="32CE2718" w:rsidR="00466E8A" w:rsidRPr="00A266FD" w:rsidRDefault="00D36DD4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</w:t>
            </w:r>
          </w:p>
        </w:tc>
      </w:tr>
      <w:tr w:rsidR="00A266FD" w:rsidRPr="00A266FD" w14:paraId="5D83905C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3BB01116" w14:textId="77777777" w:rsidR="00466E8A" w:rsidRPr="00A266FD" w:rsidRDefault="00466E8A" w:rsidP="00564183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Monto de garantía a emitir</w:t>
            </w:r>
          </w:p>
        </w:tc>
        <w:tc>
          <w:tcPr>
            <w:tcW w:w="7655" w:type="dxa"/>
          </w:tcPr>
          <w:p w14:paraId="6C8C4D6F" w14:textId="2E08BE0B" w:rsidR="00466E8A" w:rsidRPr="00A266FD" w:rsidRDefault="00D36DD4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$ (solo si aplica)</w:t>
            </w:r>
          </w:p>
        </w:tc>
      </w:tr>
      <w:tr w:rsidR="00A266FD" w:rsidRPr="00A266FD" w14:paraId="73B4DF56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1B460F23" w14:textId="77777777" w:rsidR="005D1915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Beneficio económico </w:t>
            </w:r>
          </w:p>
          <w:p w14:paraId="69BF72E6" w14:textId="77777777" w:rsidR="00285346" w:rsidRPr="00A266FD" w:rsidRDefault="00285346" w:rsidP="005D1915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de la ejecución del proyecto </w:t>
            </w:r>
          </w:p>
        </w:tc>
        <w:tc>
          <w:tcPr>
            <w:tcW w:w="7655" w:type="dxa"/>
          </w:tcPr>
          <w:p w14:paraId="70A7E2CE" w14:textId="77777777" w:rsidR="00285346" w:rsidRPr="00A266FD" w:rsidRDefault="00285346" w:rsidP="00710686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4B475331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7CE8D2A9" w14:textId="77777777" w:rsidR="00285346" w:rsidRPr="00A266FD" w:rsidRDefault="00285346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Beneficio académico de la ejecución del proyecto</w:t>
            </w:r>
          </w:p>
        </w:tc>
        <w:tc>
          <w:tcPr>
            <w:tcW w:w="7655" w:type="dxa"/>
          </w:tcPr>
          <w:p w14:paraId="0AE6974E" w14:textId="5E7097CD" w:rsidR="001F45F4" w:rsidRPr="00A266FD" w:rsidRDefault="00295A03" w:rsidP="005F62B4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(describa en esta sección en qué </w:t>
            </w:r>
            <w:proofErr w:type="gramStart"/>
            <w:r>
              <w:rPr>
                <w:rFonts w:ascii="Verdana" w:hAnsi="Verdana" w:cs="Tahoma"/>
                <w:sz w:val="18"/>
                <w:szCs w:val="18"/>
              </w:rPr>
              <w:t>forma</w:t>
            </w:r>
            <w:proofErr w:type="gramEnd"/>
            <w:r>
              <w:rPr>
                <w:rFonts w:ascii="Verdana" w:hAnsi="Verdana" w:cs="Tahoma"/>
                <w:sz w:val="18"/>
                <w:szCs w:val="18"/>
              </w:rPr>
              <w:t xml:space="preserve"> por ejemplo, esta iniciativa potencia la investigación, la vinculación con el medio, la gestión académica, entre otros). Esta descripción permitirá evaluar el % de OH</w:t>
            </w:r>
          </w:p>
        </w:tc>
      </w:tr>
      <w:tr w:rsidR="001B53BF" w:rsidRPr="00A266FD" w14:paraId="7E292CD0" w14:textId="77777777" w:rsidTr="003715F8">
        <w:trPr>
          <w:trHeight w:val="513"/>
        </w:trPr>
        <w:tc>
          <w:tcPr>
            <w:tcW w:w="2410" w:type="dxa"/>
            <w:vAlign w:val="center"/>
          </w:tcPr>
          <w:p w14:paraId="0A4F6010" w14:textId="77777777" w:rsidR="001B53BF" w:rsidRPr="00A266FD" w:rsidRDefault="001B53BF" w:rsidP="0028534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Output esperado del proyecto (Entregable)</w:t>
            </w:r>
          </w:p>
        </w:tc>
        <w:tc>
          <w:tcPr>
            <w:tcW w:w="7655" w:type="dxa"/>
          </w:tcPr>
          <w:p w14:paraId="2224F073" w14:textId="75C56495" w:rsidR="001F45F4" w:rsidRPr="00A266FD" w:rsidRDefault="001F45F4" w:rsidP="0032749B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4E78F232" w14:textId="77777777" w:rsidR="00DE3429" w:rsidRPr="00A266FD" w:rsidRDefault="00DE3429" w:rsidP="002E4CDD">
      <w:pPr>
        <w:pStyle w:val="Ttulo2"/>
        <w:rPr>
          <w:rFonts w:ascii="Verdana" w:hAnsi="Verdana" w:cs="Tahoma"/>
          <w:i w:val="0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Docume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deben venir</w:t>
      </w:r>
      <w:r w:rsidRPr="00A266FD">
        <w:rPr>
          <w:rFonts w:ascii="Verdana" w:hAnsi="Verdana" w:cs="Tahoma"/>
          <w:i w:val="0"/>
          <w:lang w:val="es-ES_tradnl"/>
        </w:rPr>
        <w:t xml:space="preserve"> </w:t>
      </w:r>
      <w:r w:rsidR="00E71D13" w:rsidRPr="00A266FD">
        <w:rPr>
          <w:rFonts w:ascii="Verdana" w:hAnsi="Verdana" w:cs="Tahoma"/>
          <w:i w:val="0"/>
          <w:lang w:val="es-ES_tradnl"/>
        </w:rPr>
        <w:t>a</w:t>
      </w:r>
      <w:r w:rsidR="00F83267" w:rsidRPr="00A266FD">
        <w:rPr>
          <w:rFonts w:ascii="Verdana" w:hAnsi="Verdana" w:cs="Tahoma"/>
          <w:i w:val="0"/>
          <w:lang w:val="es-ES_tradnl"/>
        </w:rPr>
        <w:t>djunt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a esta ficha</w:t>
      </w:r>
      <w:r w:rsidR="00F83267" w:rsidRPr="00A266FD">
        <w:rPr>
          <w:rFonts w:ascii="Verdana" w:hAnsi="Verdana" w:cs="Tahoma"/>
          <w:i w:val="0"/>
          <w:lang w:val="es-ES_tradnl"/>
        </w:rPr>
        <w:t xml:space="preserve"> (checklist)</w:t>
      </w:r>
    </w:p>
    <w:p w14:paraId="10F03472" w14:textId="77777777" w:rsidR="002511A6" w:rsidRPr="00A266FD" w:rsidRDefault="002511A6" w:rsidP="002511A6">
      <w:pPr>
        <w:rPr>
          <w:lang w:val="es-ES_tradn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A266FD" w:rsidRPr="00A266FD" w14:paraId="7C4D98EA" w14:textId="77777777" w:rsidTr="0095327B">
        <w:trPr>
          <w:trHeight w:val="507"/>
        </w:trPr>
        <w:tc>
          <w:tcPr>
            <w:tcW w:w="5670" w:type="dxa"/>
            <w:vAlign w:val="center"/>
          </w:tcPr>
          <w:p w14:paraId="6A18A971" w14:textId="77777777" w:rsidR="00E71D13" w:rsidRPr="00A266FD" w:rsidRDefault="00E71D13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onfirmación revisión bases por depto. </w:t>
            </w:r>
            <w:r w:rsidR="00164D57" w:rsidRPr="00A266FD">
              <w:rPr>
                <w:rFonts w:ascii="Verdana" w:hAnsi="Verdana" w:cs="Tahoma"/>
                <w:sz w:val="18"/>
                <w:szCs w:val="18"/>
              </w:rPr>
              <w:t>L</w:t>
            </w:r>
            <w:r w:rsidRPr="00A266FD">
              <w:rPr>
                <w:rFonts w:ascii="Verdana" w:hAnsi="Verdana" w:cs="Tahoma"/>
                <w:sz w:val="18"/>
                <w:szCs w:val="18"/>
              </w:rPr>
              <w:t>egal</w:t>
            </w:r>
          </w:p>
        </w:tc>
        <w:tc>
          <w:tcPr>
            <w:tcW w:w="4395" w:type="dxa"/>
          </w:tcPr>
          <w:p w14:paraId="4F293E73" w14:textId="77777777" w:rsidR="00E71D13" w:rsidRPr="00A266FD" w:rsidRDefault="00E71D13" w:rsidP="0040093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19C92E21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47F052BA" w14:textId="1F461751" w:rsidR="00DE3429" w:rsidRPr="00A266FD" w:rsidRDefault="000F3453" w:rsidP="00D457FC">
            <w:pPr>
              <w:rPr>
                <w:rFonts w:ascii="Verdana" w:hAnsi="Verdana" w:cs="Tahoma"/>
                <w:sz w:val="18"/>
                <w:szCs w:val="18"/>
              </w:rPr>
            </w:pPr>
            <w:r w:rsidRPr="000F3453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>Obligatorio</w:t>
            </w:r>
            <w:r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 xml:space="preserve">Presupuesto </w:t>
            </w:r>
            <w:proofErr w:type="spellStart"/>
            <w:r w:rsidRPr="00A266FD">
              <w:rPr>
                <w:rFonts w:ascii="Verdana" w:hAnsi="Verdana" w:cs="Tahoma"/>
                <w:sz w:val="18"/>
                <w:szCs w:val="18"/>
              </w:rPr>
              <w:t>Ítemizado</w:t>
            </w:r>
            <w:proofErr w:type="spellEnd"/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C55C67" w:rsidRPr="00A266FD">
              <w:rPr>
                <w:rFonts w:ascii="Verdana" w:hAnsi="Verdana" w:cs="Tahoma"/>
                <w:sz w:val="18"/>
                <w:szCs w:val="18"/>
              </w:rPr>
              <w:t xml:space="preserve">tentativo </w:t>
            </w:r>
            <w:r w:rsidR="002E4CDD" w:rsidRPr="00A266FD">
              <w:rPr>
                <w:rFonts w:ascii="Verdana" w:hAnsi="Verdana" w:cs="Tahoma"/>
                <w:sz w:val="18"/>
                <w:szCs w:val="18"/>
              </w:rPr>
              <w:t>proyecto</w:t>
            </w:r>
            <w:r w:rsidR="00D457FC" w:rsidRPr="00A266FD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  <w:tc>
          <w:tcPr>
            <w:tcW w:w="4395" w:type="dxa"/>
          </w:tcPr>
          <w:p w14:paraId="69A27E03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5D4443DA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55FB7730" w14:textId="77777777" w:rsidR="00DE3429" w:rsidRPr="00A266FD" w:rsidRDefault="002E4CDD" w:rsidP="0040093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Listado </w:t>
            </w:r>
            <w:r w:rsidR="00E71D13" w:rsidRPr="00A266FD">
              <w:rPr>
                <w:rFonts w:ascii="Verdana" w:hAnsi="Verdana" w:cs="Tahoma"/>
                <w:sz w:val="18"/>
                <w:szCs w:val="18"/>
              </w:rPr>
              <w:t xml:space="preserve">tentativo </w:t>
            </w:r>
            <w:r w:rsidRPr="00A266FD">
              <w:rPr>
                <w:rFonts w:ascii="Verdana" w:hAnsi="Verdana" w:cs="Tahoma"/>
                <w:sz w:val="18"/>
                <w:szCs w:val="18"/>
              </w:rPr>
              <w:t>participantes</w:t>
            </w:r>
          </w:p>
        </w:tc>
        <w:tc>
          <w:tcPr>
            <w:tcW w:w="4395" w:type="dxa"/>
          </w:tcPr>
          <w:p w14:paraId="2B18460E" w14:textId="77777777" w:rsidR="00DE3429" w:rsidRPr="00A266FD" w:rsidRDefault="00DE3429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13E9B98F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1EEBE7F3" w14:textId="064D4695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 xml:space="preserve">Certificación de </w:t>
            </w:r>
            <w:r w:rsidR="001F5E5B" w:rsidRPr="00A266FD">
              <w:rPr>
                <w:rFonts w:ascii="Verdana" w:hAnsi="Verdana" w:cs="Tahoma"/>
                <w:sz w:val="18"/>
                <w:szCs w:val="18"/>
              </w:rPr>
              <w:t>Bioética</w:t>
            </w:r>
            <w:r w:rsidRPr="00A266FD">
              <w:rPr>
                <w:rFonts w:ascii="Verdana" w:hAnsi="Verdana" w:cs="Tahoma"/>
                <w:sz w:val="18"/>
                <w:szCs w:val="18"/>
              </w:rPr>
              <w:t xml:space="preserve"> cuando corresponda</w:t>
            </w:r>
          </w:p>
        </w:tc>
        <w:tc>
          <w:tcPr>
            <w:tcW w:w="4395" w:type="dxa"/>
          </w:tcPr>
          <w:p w14:paraId="5B2E2261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266FD" w:rsidRPr="00A266FD" w14:paraId="01EED377" w14:textId="77777777" w:rsidTr="009D3DD0">
        <w:trPr>
          <w:trHeight w:val="436"/>
        </w:trPr>
        <w:tc>
          <w:tcPr>
            <w:tcW w:w="5670" w:type="dxa"/>
            <w:vAlign w:val="center"/>
          </w:tcPr>
          <w:p w14:paraId="08806005" w14:textId="77777777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Certificación de Bioseguridad cuando corresponda</w:t>
            </w:r>
          </w:p>
        </w:tc>
        <w:tc>
          <w:tcPr>
            <w:tcW w:w="4395" w:type="dxa"/>
          </w:tcPr>
          <w:p w14:paraId="3FF054B7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2511A6" w:rsidRPr="00A266FD" w14:paraId="19DB8EF2" w14:textId="77777777" w:rsidTr="002511A6">
        <w:trPr>
          <w:trHeight w:val="618"/>
        </w:trPr>
        <w:tc>
          <w:tcPr>
            <w:tcW w:w="5670" w:type="dxa"/>
            <w:vAlign w:val="center"/>
          </w:tcPr>
          <w:p w14:paraId="42332DAF" w14:textId="77777777" w:rsidR="002511A6" w:rsidRPr="00A266FD" w:rsidRDefault="002511A6" w:rsidP="002511A6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Autorización necesidades infraestructura cuando corresponda</w:t>
            </w:r>
          </w:p>
        </w:tc>
        <w:tc>
          <w:tcPr>
            <w:tcW w:w="4395" w:type="dxa"/>
          </w:tcPr>
          <w:p w14:paraId="406C67EC" w14:textId="77777777" w:rsidR="002511A6" w:rsidRPr="00A266FD" w:rsidRDefault="002511A6" w:rsidP="00400936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4CBF0EEF" w14:textId="77777777" w:rsidR="006E61B6" w:rsidRDefault="006E61B6">
      <w:pPr>
        <w:rPr>
          <w:rFonts w:ascii="Verdana" w:hAnsi="Verdana" w:cs="Tahoma"/>
          <w:b/>
          <w:bCs/>
          <w:iCs/>
          <w:sz w:val="28"/>
          <w:szCs w:val="28"/>
          <w:lang w:val="es-ES_tradnl"/>
        </w:rPr>
      </w:pPr>
      <w:r>
        <w:rPr>
          <w:rFonts w:ascii="Verdana" w:hAnsi="Verdana" w:cs="Tahoma"/>
          <w:i/>
          <w:lang w:val="es-ES_tradnl"/>
        </w:rPr>
        <w:br w:type="page"/>
      </w:r>
    </w:p>
    <w:p w14:paraId="18EA59F1" w14:textId="00E42DD6" w:rsidR="00AA17DD" w:rsidRPr="00A266FD" w:rsidRDefault="0050467A" w:rsidP="00AA17DD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lastRenderedPageBreak/>
        <w:t>Vistos B</w:t>
      </w:r>
      <w:r w:rsidR="00AA17DD" w:rsidRPr="00A266FD">
        <w:rPr>
          <w:rFonts w:ascii="Verdana" w:hAnsi="Verdana" w:cs="Tahoma"/>
          <w:i w:val="0"/>
          <w:lang w:val="es-ES_tradnl"/>
        </w:rPr>
        <w:t>uenos</w:t>
      </w:r>
      <w:r w:rsidR="002511A6" w:rsidRPr="00A266FD">
        <w:rPr>
          <w:rFonts w:ascii="Verdana" w:hAnsi="Verdana" w:cs="Tahoma"/>
          <w:i w:val="0"/>
          <w:lang w:val="es-ES_tradnl"/>
        </w:rPr>
        <w:t xml:space="preserve"> (Firmas)</w:t>
      </w: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4"/>
        <w:gridCol w:w="4903"/>
      </w:tblGrid>
      <w:tr w:rsidR="00A266FD" w:rsidRPr="00A266FD" w14:paraId="30DB5081" w14:textId="77777777" w:rsidTr="00CC360E">
        <w:trPr>
          <w:trHeight w:val="925"/>
        </w:trPr>
        <w:tc>
          <w:tcPr>
            <w:tcW w:w="2894" w:type="dxa"/>
            <w:vAlign w:val="center"/>
          </w:tcPr>
          <w:p w14:paraId="71892B58" w14:textId="77777777" w:rsidR="000161C9" w:rsidRPr="00A266FD" w:rsidRDefault="000161C9" w:rsidP="005F0F0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ecano</w:t>
            </w:r>
          </w:p>
          <w:p w14:paraId="3650C309" w14:textId="77777777" w:rsidR="000161C9" w:rsidRPr="00A266FD" w:rsidRDefault="000161C9" w:rsidP="005F0F0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</w:t>
            </w:r>
            <w:proofErr w:type="gramStart"/>
            <w:r w:rsidRPr="00A266FD">
              <w:rPr>
                <w:rFonts w:ascii="Verdana" w:hAnsi="Verdana" w:cs="Tahoma"/>
                <w:sz w:val="18"/>
                <w:szCs w:val="18"/>
              </w:rPr>
              <w:t>Responsable</w:t>
            </w:r>
            <w:proofErr w:type="gramEnd"/>
            <w:r w:rsidRPr="00A266FD">
              <w:rPr>
                <w:rFonts w:ascii="Verdana" w:hAnsi="Verdana" w:cs="Tahoma"/>
                <w:sz w:val="18"/>
                <w:szCs w:val="18"/>
              </w:rPr>
              <w:t xml:space="preserve"> de compromiso de recursos)</w:t>
            </w:r>
          </w:p>
        </w:tc>
        <w:tc>
          <w:tcPr>
            <w:tcW w:w="4903" w:type="dxa"/>
          </w:tcPr>
          <w:p w14:paraId="5356F1AE" w14:textId="77777777" w:rsidR="000161C9" w:rsidRPr="00A266FD" w:rsidRDefault="000161C9" w:rsidP="005F0F0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49829001" w14:textId="77777777" w:rsidR="000161C9" w:rsidRPr="00A266FD" w:rsidRDefault="000161C9" w:rsidP="005F0F00">
            <w:pPr>
              <w:ind w:right="-886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66FD" w:rsidRPr="00A266FD" w14:paraId="5BA912A0" w14:textId="77777777" w:rsidTr="00CC360E">
        <w:trPr>
          <w:trHeight w:val="684"/>
        </w:trPr>
        <w:tc>
          <w:tcPr>
            <w:tcW w:w="2894" w:type="dxa"/>
            <w:vAlign w:val="center"/>
          </w:tcPr>
          <w:p w14:paraId="68AC2C0B" w14:textId="77777777" w:rsidR="000161C9" w:rsidRPr="00A266FD" w:rsidRDefault="000161C9" w:rsidP="005F0F0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de Investigación</w:t>
            </w:r>
          </w:p>
          <w:p w14:paraId="30229144" w14:textId="77777777" w:rsidR="000161C9" w:rsidRPr="00A266FD" w:rsidRDefault="000161C9" w:rsidP="005F0F0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DTT / DGI)</w:t>
            </w:r>
          </w:p>
        </w:tc>
        <w:tc>
          <w:tcPr>
            <w:tcW w:w="4903" w:type="dxa"/>
          </w:tcPr>
          <w:p w14:paraId="392BAD6D" w14:textId="09203BEA" w:rsidR="000161C9" w:rsidRPr="00A266FD" w:rsidRDefault="000161C9" w:rsidP="005F0F0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0820" w:rsidRPr="00A266FD" w14:paraId="18BCFCA6" w14:textId="77777777" w:rsidTr="00CC360E">
        <w:trPr>
          <w:trHeight w:val="684"/>
        </w:trPr>
        <w:tc>
          <w:tcPr>
            <w:tcW w:w="2894" w:type="dxa"/>
            <w:vAlign w:val="center"/>
          </w:tcPr>
          <w:p w14:paraId="41BCDF0E" w14:textId="52793B9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150820">
              <w:rPr>
                <w:rFonts w:ascii="Verdana" w:hAnsi="Verdana" w:cs="Tahoma"/>
                <w:sz w:val="18"/>
                <w:szCs w:val="18"/>
              </w:rPr>
              <w:t>Validación Recursos Humanos</w:t>
            </w:r>
          </w:p>
        </w:tc>
        <w:tc>
          <w:tcPr>
            <w:tcW w:w="4903" w:type="dxa"/>
          </w:tcPr>
          <w:tbl>
            <w:tblPr>
              <w:tblStyle w:val="Tablaconcuadrcula"/>
              <w:tblW w:w="4677" w:type="dxa"/>
              <w:tblLook w:val="04A0" w:firstRow="1" w:lastRow="0" w:firstColumn="1" w:lastColumn="0" w:noHBand="0" w:noVBand="1"/>
            </w:tblPr>
            <w:tblGrid>
              <w:gridCol w:w="4677"/>
            </w:tblGrid>
            <w:tr w:rsidR="00150820" w14:paraId="2C2BCFC3" w14:textId="77777777" w:rsidTr="005F0F00">
              <w:trPr>
                <w:trHeight w:val="349"/>
              </w:trPr>
              <w:tc>
                <w:tcPr>
                  <w:tcW w:w="4677" w:type="dxa"/>
                </w:tcPr>
                <w:p w14:paraId="107A1914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BAB394" wp14:editId="458822E9">
                            <wp:simplePos x="0" y="0"/>
                            <wp:positionH relativeFrom="column">
                              <wp:posOffset>717550</wp:posOffset>
                            </wp:positionH>
                            <wp:positionV relativeFrom="page">
                              <wp:posOffset>156210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2" name="Rectángul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BCB9A4" w14:textId="1DC1B29E" w:rsidR="005F0F00" w:rsidRPr="00AB5260" w:rsidRDefault="005F0F00" w:rsidP="00AB526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BAB394" id="Rectángulo 2" o:spid="_x0000_s1026" style="position:absolute;left:0;text-align:left;margin-left:56.5pt;margin-top:12.3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" filled="f" strokecolor="black [3213]">
                            <v:shadow on="t" color="black" opacity="22937f" origin=",.5" offset="0,.63889mm"/>
                            <v:textbox>
                              <w:txbxContent>
                                <w:p w14:paraId="02BCB9A4" w14:textId="1DC1B29E" w:rsidR="005F0F00" w:rsidRPr="00AB5260" w:rsidRDefault="005F0F00" w:rsidP="00AB526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  <w:lang w:eastAsia="es-C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2B01F16" wp14:editId="06459DDD">
                            <wp:simplePos x="0" y="0"/>
                            <wp:positionH relativeFrom="column">
                              <wp:posOffset>2258060</wp:posOffset>
                            </wp:positionH>
                            <wp:positionV relativeFrom="page">
                              <wp:posOffset>147955</wp:posOffset>
                            </wp:positionV>
                            <wp:extent cx="314325" cy="257175"/>
                            <wp:effectExtent l="57150" t="19050" r="85725" b="104775"/>
                            <wp:wrapNone/>
                            <wp:docPr id="4" name="Rectángul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815B4A" w14:textId="318CFD14" w:rsidR="005F0F00" w:rsidRPr="00AB5260" w:rsidRDefault="005F0F00" w:rsidP="00AB5260">
                                        <w:pPr>
                                          <w:jc w:val="center"/>
                                        </w:pPr>
                                        <w:r w:rsidRPr="00AB5260"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01F16" id="Rectángulo 4" o:spid="_x0000_s1027" style="position:absolute;left:0;text-align:left;margin-left:177.8pt;margin-top:11.65pt;width:24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" filled="f" strokecolor="black [3213]">
                            <v:shadow on="t" color="black" opacity="22937f" origin=",.5" offset="0,.63889mm"/>
                            <v:textbox>
                              <w:txbxContent>
                                <w:p w14:paraId="01815B4A" w14:textId="318CFD14" w:rsidR="005F0F00" w:rsidRPr="00AB5260" w:rsidRDefault="005F0F00" w:rsidP="00AB5260">
                                  <w:pPr>
                                    <w:jc w:val="center"/>
                                  </w:pPr>
                                  <w:r w:rsidRPr="00AB5260">
                                    <w:t>X</w:t>
                                  </w:r>
                                </w:p>
                              </w:txbxContent>
                            </v:textbox>
                            <w10:wrap anchory="page"/>
                          </v:rect>
                        </w:pict>
                      </mc:Fallback>
                    </mc:AlternateConten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t>Tipo de contrato</w:t>
                  </w:r>
                </w:p>
                <w:p w14:paraId="3720CE1C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008FEAB5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Honorarios           Contrato de Trabajo</w:t>
                  </w:r>
                </w:p>
              </w:tc>
            </w:tr>
            <w:tr w:rsidR="00150820" w14:paraId="5B233525" w14:textId="77777777" w:rsidTr="005F0F00">
              <w:trPr>
                <w:trHeight w:val="349"/>
              </w:trPr>
              <w:tc>
                <w:tcPr>
                  <w:tcW w:w="4677" w:type="dxa"/>
                </w:tcPr>
                <w:p w14:paraId="27CE338D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14:paraId="2C9C60AF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Firma:</w:t>
                  </w:r>
                </w:p>
                <w:p w14:paraId="0635DB1A" w14:textId="77777777" w:rsidR="00150820" w:rsidRDefault="00150820" w:rsidP="00150820">
                  <w:pPr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14:paraId="05C60510" w14:textId="77777777" w:rsidR="00150820" w:rsidRPr="00A266FD" w:rsidRDefault="00150820" w:rsidP="0015082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0820" w:rsidRPr="00A266FD" w14:paraId="30355B33" w14:textId="77777777" w:rsidTr="00CC360E">
        <w:trPr>
          <w:trHeight w:val="720"/>
        </w:trPr>
        <w:tc>
          <w:tcPr>
            <w:tcW w:w="2894" w:type="dxa"/>
            <w:vAlign w:val="center"/>
          </w:tcPr>
          <w:p w14:paraId="003C70C6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Académica</w:t>
            </w:r>
          </w:p>
          <w:p w14:paraId="29BF1DF1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(UCI / Dirección de Postgrado)</w:t>
            </w:r>
          </w:p>
        </w:tc>
        <w:tc>
          <w:tcPr>
            <w:tcW w:w="4903" w:type="dxa"/>
            <w:vMerge w:val="restart"/>
          </w:tcPr>
          <w:p w14:paraId="23EC815E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432BBAB5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7FA67722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El cumplimiento del compromiso docente es responsabilidad del Decano</w:t>
            </w:r>
          </w:p>
        </w:tc>
      </w:tr>
      <w:tr w:rsidR="00150820" w:rsidRPr="00A266FD" w14:paraId="209DC778" w14:textId="77777777" w:rsidTr="00CC360E">
        <w:trPr>
          <w:trHeight w:val="688"/>
        </w:trPr>
        <w:tc>
          <w:tcPr>
            <w:tcW w:w="2894" w:type="dxa"/>
            <w:vAlign w:val="center"/>
          </w:tcPr>
          <w:p w14:paraId="09F87325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  <w:p w14:paraId="1B660E16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Dirección de Planificación Académica</w:t>
            </w:r>
          </w:p>
        </w:tc>
        <w:tc>
          <w:tcPr>
            <w:tcW w:w="4903" w:type="dxa"/>
            <w:vMerge/>
          </w:tcPr>
          <w:p w14:paraId="35372BF3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50820" w:rsidRPr="00A266FD" w14:paraId="2B6C805E" w14:textId="77777777" w:rsidTr="00CC360E">
        <w:trPr>
          <w:trHeight w:val="698"/>
        </w:trPr>
        <w:tc>
          <w:tcPr>
            <w:tcW w:w="2894" w:type="dxa"/>
            <w:vAlign w:val="center"/>
          </w:tcPr>
          <w:p w14:paraId="5FFA174A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  <w:r w:rsidRPr="00A266FD">
              <w:rPr>
                <w:rFonts w:ascii="Verdana" w:hAnsi="Verdana" w:cs="Tahoma"/>
                <w:sz w:val="18"/>
                <w:szCs w:val="18"/>
              </w:rPr>
              <w:t>Vicerrectoría Económica</w:t>
            </w:r>
          </w:p>
        </w:tc>
        <w:tc>
          <w:tcPr>
            <w:tcW w:w="4903" w:type="dxa"/>
          </w:tcPr>
          <w:p w14:paraId="185C63C7" w14:textId="77777777" w:rsidR="00150820" w:rsidRPr="00A266FD" w:rsidRDefault="00150820" w:rsidP="00150820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7C855D07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34ECF4E" w14:textId="77777777" w:rsidR="00AA17DD" w:rsidRPr="00A266FD" w:rsidRDefault="00AA17DD" w:rsidP="00AA17DD">
      <w:pPr>
        <w:rPr>
          <w:rFonts w:ascii="Verdana" w:hAnsi="Verdana" w:cs="Arial"/>
          <w:sz w:val="18"/>
          <w:szCs w:val="18"/>
        </w:rPr>
      </w:pPr>
    </w:p>
    <w:p w14:paraId="21739D42" w14:textId="77777777" w:rsidR="00AF291D" w:rsidRPr="00A266FD" w:rsidRDefault="00AF291D" w:rsidP="00AA17DD">
      <w:pPr>
        <w:rPr>
          <w:rFonts w:ascii="Verdana" w:hAnsi="Verdana" w:cs="Arial"/>
          <w:sz w:val="18"/>
          <w:szCs w:val="18"/>
        </w:rPr>
      </w:pPr>
    </w:p>
    <w:p w14:paraId="10C518C9" w14:textId="77777777" w:rsidR="00E71D13" w:rsidRPr="00A266FD" w:rsidRDefault="00E71D13" w:rsidP="00E71D13">
      <w:pPr>
        <w:pStyle w:val="Ttulo2"/>
        <w:rPr>
          <w:rFonts w:ascii="Tw Cen MT" w:hAnsi="Tw Cen MT" w:cs="Tahoma"/>
          <w:b w:val="0"/>
          <w:i w:val="0"/>
          <w:u w:val="single"/>
          <w:lang w:val="es-ES_tradnl"/>
        </w:rPr>
      </w:pPr>
      <w:r w:rsidRPr="00A266FD">
        <w:rPr>
          <w:rFonts w:ascii="Verdana" w:hAnsi="Verdana" w:cs="Tahoma"/>
          <w:i w:val="0"/>
          <w:lang w:val="es-ES_tradnl"/>
        </w:rPr>
        <w:t>Observaciones presentación</w:t>
      </w:r>
    </w:p>
    <w:p w14:paraId="74549F2C" w14:textId="77777777" w:rsidR="00DE3429" w:rsidRPr="00A266FD" w:rsidRDefault="00DE3429" w:rsidP="00DE3429">
      <w:pPr>
        <w:rPr>
          <w:rFonts w:ascii="Verdana" w:hAnsi="Verdana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66FD" w:rsidRPr="00A266FD" w14:paraId="4A203790" w14:textId="77777777" w:rsidTr="006E61B6">
        <w:trPr>
          <w:trHeight w:val="397"/>
        </w:trPr>
        <w:tc>
          <w:tcPr>
            <w:tcW w:w="10070" w:type="dxa"/>
          </w:tcPr>
          <w:p w14:paraId="6D6B581D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6A5EE1" w14:textId="77777777" w:rsidTr="006E61B6">
        <w:trPr>
          <w:trHeight w:val="397"/>
        </w:trPr>
        <w:tc>
          <w:tcPr>
            <w:tcW w:w="10070" w:type="dxa"/>
          </w:tcPr>
          <w:p w14:paraId="51005FD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83E839" w14:textId="77777777" w:rsidTr="006E61B6">
        <w:trPr>
          <w:trHeight w:val="397"/>
        </w:trPr>
        <w:tc>
          <w:tcPr>
            <w:tcW w:w="10070" w:type="dxa"/>
          </w:tcPr>
          <w:p w14:paraId="09C69D0E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75EF89B5" w14:textId="77777777" w:rsidTr="006E61B6">
        <w:trPr>
          <w:trHeight w:val="397"/>
        </w:trPr>
        <w:tc>
          <w:tcPr>
            <w:tcW w:w="10070" w:type="dxa"/>
          </w:tcPr>
          <w:p w14:paraId="167086C9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6541438" w14:textId="77777777" w:rsidTr="006E61B6">
        <w:trPr>
          <w:trHeight w:val="397"/>
        </w:trPr>
        <w:tc>
          <w:tcPr>
            <w:tcW w:w="10070" w:type="dxa"/>
          </w:tcPr>
          <w:p w14:paraId="0182E9E8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1A7D3F2A" w14:textId="77777777" w:rsidTr="006E61B6">
        <w:trPr>
          <w:trHeight w:val="381"/>
        </w:trPr>
        <w:tc>
          <w:tcPr>
            <w:tcW w:w="10070" w:type="dxa"/>
          </w:tcPr>
          <w:p w14:paraId="32985EE5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076A6D3C" w14:textId="77777777" w:rsidTr="006E61B6">
        <w:trPr>
          <w:trHeight w:val="397"/>
        </w:trPr>
        <w:tc>
          <w:tcPr>
            <w:tcW w:w="10070" w:type="dxa"/>
          </w:tcPr>
          <w:p w14:paraId="51ECE06C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646678A8" w14:textId="77777777" w:rsidTr="006E61B6">
        <w:trPr>
          <w:trHeight w:val="397"/>
        </w:trPr>
        <w:tc>
          <w:tcPr>
            <w:tcW w:w="10070" w:type="dxa"/>
          </w:tcPr>
          <w:p w14:paraId="18ED5870" w14:textId="77777777" w:rsidR="00E71D13" w:rsidRPr="00A266FD" w:rsidRDefault="00E71D13" w:rsidP="00DE342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23DF954B" w14:textId="77777777" w:rsidTr="006E61B6">
        <w:trPr>
          <w:trHeight w:val="397"/>
        </w:trPr>
        <w:tc>
          <w:tcPr>
            <w:tcW w:w="10070" w:type="dxa"/>
          </w:tcPr>
          <w:p w14:paraId="4A2FB92B" w14:textId="77777777" w:rsidR="005D1915" w:rsidRPr="00A266FD" w:rsidRDefault="005D1915" w:rsidP="005F0F0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68A88520" w14:textId="77777777" w:rsidTr="006E61B6">
        <w:trPr>
          <w:trHeight w:val="397"/>
        </w:trPr>
        <w:tc>
          <w:tcPr>
            <w:tcW w:w="10070" w:type="dxa"/>
          </w:tcPr>
          <w:p w14:paraId="536F1C96" w14:textId="77777777" w:rsidR="005D1915" w:rsidRPr="00A266FD" w:rsidRDefault="005D1915" w:rsidP="005F0F0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62E5899D" w14:textId="77777777" w:rsidTr="006E61B6">
        <w:trPr>
          <w:trHeight w:val="397"/>
        </w:trPr>
        <w:tc>
          <w:tcPr>
            <w:tcW w:w="10070" w:type="dxa"/>
          </w:tcPr>
          <w:p w14:paraId="24080647" w14:textId="77777777" w:rsidR="005D1915" w:rsidRPr="00A266FD" w:rsidRDefault="005D1915" w:rsidP="005F0F0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A266FD" w:rsidRPr="00A266FD" w14:paraId="32DD1EB6" w14:textId="77777777" w:rsidTr="006E61B6">
        <w:trPr>
          <w:trHeight w:val="397"/>
        </w:trPr>
        <w:tc>
          <w:tcPr>
            <w:tcW w:w="10070" w:type="dxa"/>
          </w:tcPr>
          <w:p w14:paraId="1ADD323D" w14:textId="77777777" w:rsidR="005D1915" w:rsidRPr="00A266FD" w:rsidRDefault="005D1915" w:rsidP="005F0F0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BF194AD" w14:textId="77777777" w:rsidR="00DE3429" w:rsidRPr="00A266FD" w:rsidRDefault="00DE3429" w:rsidP="00DE3429">
      <w:pPr>
        <w:rPr>
          <w:rFonts w:ascii="Verdana" w:hAnsi="Verdana"/>
          <w:sz w:val="18"/>
          <w:szCs w:val="18"/>
          <w:lang w:val="es-ES_tradnl"/>
        </w:rPr>
      </w:pPr>
    </w:p>
    <w:sectPr w:rsidR="00DE3429" w:rsidRPr="00A266FD" w:rsidSect="00C87D85">
      <w:headerReference w:type="default" r:id="rId8"/>
      <w:footerReference w:type="default" r:id="rId9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DDDE6" w14:textId="77777777" w:rsidR="002E19FA" w:rsidRDefault="002E19FA">
      <w:r>
        <w:separator/>
      </w:r>
    </w:p>
  </w:endnote>
  <w:endnote w:type="continuationSeparator" w:id="0">
    <w:p w14:paraId="066E83DA" w14:textId="77777777" w:rsidR="002E19FA" w:rsidRDefault="002E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C936C" w14:textId="77777777" w:rsidR="005F0F00" w:rsidRDefault="005F0F00" w:rsidP="00C60BA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42C9" w14:textId="77777777" w:rsidR="002E19FA" w:rsidRDefault="002E19FA">
      <w:r>
        <w:separator/>
      </w:r>
    </w:p>
  </w:footnote>
  <w:footnote w:type="continuationSeparator" w:id="0">
    <w:p w14:paraId="2F3DEFA9" w14:textId="77777777" w:rsidR="002E19FA" w:rsidRDefault="002E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72255" w14:textId="0FC26DE8" w:rsidR="005F0F00" w:rsidRDefault="001705E2" w:rsidP="001705E2">
    <w:pPr>
      <w:pStyle w:val="Encabezado"/>
      <w:tabs>
        <w:tab w:val="clear" w:pos="4252"/>
        <w:tab w:val="clear" w:pos="8504"/>
        <w:tab w:val="left" w:pos="6660"/>
      </w:tabs>
      <w:jc w:val="center"/>
    </w:pPr>
    <w:r>
      <w:rPr>
        <w:noProof/>
      </w:rPr>
      <w:drawing>
        <wp:inline distT="0" distB="0" distL="0" distR="0" wp14:anchorId="64E349B9" wp14:editId="01C48D6A">
          <wp:extent cx="731520" cy="61505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24" cy="620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9AC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326F"/>
    <w:multiLevelType w:val="hybridMultilevel"/>
    <w:tmpl w:val="4EE044D8"/>
    <w:lvl w:ilvl="0" w:tplc="68D894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ahoma" w:hAnsi="Tahoma" w:hint="default"/>
        <w:b w:val="0"/>
        <w:i w:val="0"/>
        <w:color w:val="auto"/>
        <w:sz w:val="20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/>
        <w:i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96CA5E64">
      <w:start w:val="1"/>
      <w:numFmt w:val="lowerLetter"/>
      <w:lvlText w:val="%4)"/>
      <w:lvlJc w:val="left"/>
      <w:pPr>
        <w:tabs>
          <w:tab w:val="num" w:pos="2940"/>
        </w:tabs>
        <w:ind w:left="2940" w:hanging="360"/>
      </w:pPr>
      <w:rPr>
        <w:rFonts w:hint="default"/>
        <w:b/>
        <w:i w:val="0"/>
        <w:color w:val="auto"/>
        <w:sz w:val="24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8A25668"/>
    <w:multiLevelType w:val="hybridMultilevel"/>
    <w:tmpl w:val="404CFF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F0F33"/>
    <w:multiLevelType w:val="hybridMultilevel"/>
    <w:tmpl w:val="4AF03EF4"/>
    <w:lvl w:ilvl="0" w:tplc="0C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27801"/>
    <w:multiLevelType w:val="hybridMultilevel"/>
    <w:tmpl w:val="7B025E00"/>
    <w:lvl w:ilvl="0" w:tplc="A7F6FE0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D05414"/>
    <w:multiLevelType w:val="hybridMultilevel"/>
    <w:tmpl w:val="382669DC"/>
    <w:lvl w:ilvl="0" w:tplc="7F1E3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1360D9A"/>
    <w:multiLevelType w:val="hybridMultilevel"/>
    <w:tmpl w:val="1AF468A4"/>
    <w:lvl w:ilvl="0" w:tplc="96CA5E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0"/>
    <w:rsid w:val="000000DF"/>
    <w:rsid w:val="000156BD"/>
    <w:rsid w:val="000161C9"/>
    <w:rsid w:val="00045F23"/>
    <w:rsid w:val="000C25A9"/>
    <w:rsid w:val="000D2349"/>
    <w:rsid w:val="000E04CB"/>
    <w:rsid w:val="000E6FF6"/>
    <w:rsid w:val="000F2CC4"/>
    <w:rsid w:val="000F3453"/>
    <w:rsid w:val="000F4AB9"/>
    <w:rsid w:val="00136326"/>
    <w:rsid w:val="001436E8"/>
    <w:rsid w:val="00150820"/>
    <w:rsid w:val="0016371D"/>
    <w:rsid w:val="00163A7D"/>
    <w:rsid w:val="00164D57"/>
    <w:rsid w:val="001657EB"/>
    <w:rsid w:val="001705E2"/>
    <w:rsid w:val="001814C6"/>
    <w:rsid w:val="001A6469"/>
    <w:rsid w:val="001B53BF"/>
    <w:rsid w:val="001D5A63"/>
    <w:rsid w:val="001F45F4"/>
    <w:rsid w:val="001F5E5B"/>
    <w:rsid w:val="00224B93"/>
    <w:rsid w:val="002511A6"/>
    <w:rsid w:val="0025320C"/>
    <w:rsid w:val="002628EA"/>
    <w:rsid w:val="002677C4"/>
    <w:rsid w:val="00284A37"/>
    <w:rsid w:val="00285346"/>
    <w:rsid w:val="0029134B"/>
    <w:rsid w:val="00295A03"/>
    <w:rsid w:val="002964C8"/>
    <w:rsid w:val="002A6EF1"/>
    <w:rsid w:val="002E19FA"/>
    <w:rsid w:val="002E2D8E"/>
    <w:rsid w:val="002E4CDD"/>
    <w:rsid w:val="002E7D82"/>
    <w:rsid w:val="002F47C4"/>
    <w:rsid w:val="00302252"/>
    <w:rsid w:val="003175C9"/>
    <w:rsid w:val="003243E0"/>
    <w:rsid w:val="0032749B"/>
    <w:rsid w:val="00354376"/>
    <w:rsid w:val="003715F8"/>
    <w:rsid w:val="00385EF0"/>
    <w:rsid w:val="0039130C"/>
    <w:rsid w:val="003A1509"/>
    <w:rsid w:val="003A4DF7"/>
    <w:rsid w:val="003A7EAB"/>
    <w:rsid w:val="003B1075"/>
    <w:rsid w:val="003B5BD6"/>
    <w:rsid w:val="003C5802"/>
    <w:rsid w:val="003D51B0"/>
    <w:rsid w:val="003F53A5"/>
    <w:rsid w:val="00400936"/>
    <w:rsid w:val="00406702"/>
    <w:rsid w:val="004140D2"/>
    <w:rsid w:val="00457625"/>
    <w:rsid w:val="00466E8A"/>
    <w:rsid w:val="004A626B"/>
    <w:rsid w:val="004D1DB2"/>
    <w:rsid w:val="004E322F"/>
    <w:rsid w:val="004E3D87"/>
    <w:rsid w:val="0050467A"/>
    <w:rsid w:val="00505DA1"/>
    <w:rsid w:val="005109AD"/>
    <w:rsid w:val="005273CF"/>
    <w:rsid w:val="00556A4F"/>
    <w:rsid w:val="00564183"/>
    <w:rsid w:val="00572D69"/>
    <w:rsid w:val="00577B02"/>
    <w:rsid w:val="00597306"/>
    <w:rsid w:val="005C118D"/>
    <w:rsid w:val="005C68C4"/>
    <w:rsid w:val="005D1915"/>
    <w:rsid w:val="005E190D"/>
    <w:rsid w:val="005F0F00"/>
    <w:rsid w:val="005F3B14"/>
    <w:rsid w:val="005F62B4"/>
    <w:rsid w:val="0060444C"/>
    <w:rsid w:val="006232AD"/>
    <w:rsid w:val="00636266"/>
    <w:rsid w:val="00666C14"/>
    <w:rsid w:val="00667EB3"/>
    <w:rsid w:val="006E61B6"/>
    <w:rsid w:val="0071061B"/>
    <w:rsid w:val="00710686"/>
    <w:rsid w:val="00746CF0"/>
    <w:rsid w:val="00750C65"/>
    <w:rsid w:val="007669E9"/>
    <w:rsid w:val="00792D5A"/>
    <w:rsid w:val="007A0E1E"/>
    <w:rsid w:val="007A5904"/>
    <w:rsid w:val="007C25C9"/>
    <w:rsid w:val="007D31E8"/>
    <w:rsid w:val="00802875"/>
    <w:rsid w:val="00817296"/>
    <w:rsid w:val="00822020"/>
    <w:rsid w:val="00833417"/>
    <w:rsid w:val="00835420"/>
    <w:rsid w:val="00851548"/>
    <w:rsid w:val="008637EE"/>
    <w:rsid w:val="00867886"/>
    <w:rsid w:val="00877CE7"/>
    <w:rsid w:val="008A798E"/>
    <w:rsid w:val="008C4792"/>
    <w:rsid w:val="008E41D3"/>
    <w:rsid w:val="008F35E7"/>
    <w:rsid w:val="008F5700"/>
    <w:rsid w:val="00907B6D"/>
    <w:rsid w:val="00947CDC"/>
    <w:rsid w:val="0095327B"/>
    <w:rsid w:val="009657BE"/>
    <w:rsid w:val="009829BF"/>
    <w:rsid w:val="009873A2"/>
    <w:rsid w:val="009A6496"/>
    <w:rsid w:val="009A6DB1"/>
    <w:rsid w:val="009D3DD0"/>
    <w:rsid w:val="009D431F"/>
    <w:rsid w:val="009F063B"/>
    <w:rsid w:val="00A14F06"/>
    <w:rsid w:val="00A24F12"/>
    <w:rsid w:val="00A25D00"/>
    <w:rsid w:val="00A266FD"/>
    <w:rsid w:val="00A470B2"/>
    <w:rsid w:val="00A57770"/>
    <w:rsid w:val="00A62926"/>
    <w:rsid w:val="00A73BF9"/>
    <w:rsid w:val="00A7460A"/>
    <w:rsid w:val="00A961B6"/>
    <w:rsid w:val="00AA17DD"/>
    <w:rsid w:val="00AB5260"/>
    <w:rsid w:val="00AC1600"/>
    <w:rsid w:val="00AE6671"/>
    <w:rsid w:val="00AF291D"/>
    <w:rsid w:val="00AF2E56"/>
    <w:rsid w:val="00B140E0"/>
    <w:rsid w:val="00B31342"/>
    <w:rsid w:val="00B37820"/>
    <w:rsid w:val="00B71D4A"/>
    <w:rsid w:val="00B86BE3"/>
    <w:rsid w:val="00BC21B2"/>
    <w:rsid w:val="00BD42D3"/>
    <w:rsid w:val="00C0794D"/>
    <w:rsid w:val="00C11D52"/>
    <w:rsid w:val="00C14FC2"/>
    <w:rsid w:val="00C36001"/>
    <w:rsid w:val="00C52C89"/>
    <w:rsid w:val="00C55C67"/>
    <w:rsid w:val="00C60BA8"/>
    <w:rsid w:val="00C87D85"/>
    <w:rsid w:val="00C90185"/>
    <w:rsid w:val="00C96C98"/>
    <w:rsid w:val="00CA0994"/>
    <w:rsid w:val="00CC360E"/>
    <w:rsid w:val="00CD1357"/>
    <w:rsid w:val="00CF0979"/>
    <w:rsid w:val="00D36DD4"/>
    <w:rsid w:val="00D41934"/>
    <w:rsid w:val="00D457FC"/>
    <w:rsid w:val="00D516E2"/>
    <w:rsid w:val="00D6087E"/>
    <w:rsid w:val="00D6241A"/>
    <w:rsid w:val="00D6400E"/>
    <w:rsid w:val="00D84158"/>
    <w:rsid w:val="00D97BCE"/>
    <w:rsid w:val="00DA0338"/>
    <w:rsid w:val="00DC1F2A"/>
    <w:rsid w:val="00DE3429"/>
    <w:rsid w:val="00DE650A"/>
    <w:rsid w:val="00E2677A"/>
    <w:rsid w:val="00E57E64"/>
    <w:rsid w:val="00E71D13"/>
    <w:rsid w:val="00E84CE3"/>
    <w:rsid w:val="00EB4166"/>
    <w:rsid w:val="00EC11A9"/>
    <w:rsid w:val="00EC6E55"/>
    <w:rsid w:val="00ED3D53"/>
    <w:rsid w:val="00ED7B81"/>
    <w:rsid w:val="00EF6EC1"/>
    <w:rsid w:val="00F17D21"/>
    <w:rsid w:val="00F203F4"/>
    <w:rsid w:val="00F37CD7"/>
    <w:rsid w:val="00F526E2"/>
    <w:rsid w:val="00F720BF"/>
    <w:rsid w:val="00F83267"/>
    <w:rsid w:val="00F90420"/>
    <w:rsid w:val="00F93465"/>
    <w:rsid w:val="00F966A3"/>
    <w:rsid w:val="00FA0DE9"/>
    <w:rsid w:val="00FA7742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85895"/>
  <w14:defaultImageDpi w14:val="300"/>
  <w15:docId w15:val="{5E29937A-A71B-423A-B39C-24EF46A1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qFormat/>
    <w:rsid w:val="00DE34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5E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85EF0"/>
    <w:pPr>
      <w:tabs>
        <w:tab w:val="center" w:pos="4252"/>
        <w:tab w:val="right" w:pos="8504"/>
      </w:tabs>
    </w:pPr>
  </w:style>
  <w:style w:type="character" w:customStyle="1" w:styleId="Ttulo2Car">
    <w:name w:val="Título 2 Car"/>
    <w:link w:val="Ttulo2"/>
    <w:rsid w:val="00DE3429"/>
    <w:rPr>
      <w:rFonts w:ascii="Arial" w:hAnsi="Arial"/>
      <w:b/>
      <w:bCs/>
      <w:i/>
      <w:iCs/>
      <w:sz w:val="28"/>
      <w:szCs w:val="28"/>
      <w:lang w:val="es-ES"/>
    </w:rPr>
  </w:style>
  <w:style w:type="character" w:styleId="Hipervnculo">
    <w:name w:val="Hyperlink"/>
    <w:rsid w:val="00DE34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3429"/>
    <w:pPr>
      <w:ind w:left="708"/>
    </w:pPr>
    <w:rPr>
      <w:lang w:val="es-ES"/>
    </w:rPr>
  </w:style>
  <w:style w:type="table" w:styleId="Tablaconcuadrcula">
    <w:name w:val="Table Grid"/>
    <w:basedOn w:val="Tablanormal"/>
    <w:uiPriority w:val="59"/>
    <w:rsid w:val="00E71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05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5E2"/>
    <w:rPr>
      <w:rFonts w:ascii="Segoe UI" w:hAnsi="Segoe UI" w:cs="Segoe UI"/>
      <w:sz w:val="18"/>
      <w:szCs w:val="1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49B3-A576-4926-9D35-E206E530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NAB</Company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B</dc:creator>
  <cp:keywords/>
  <dc:description/>
  <cp:lastModifiedBy>Hector Hidalgo Sepulveda</cp:lastModifiedBy>
  <cp:revision>28</cp:revision>
  <cp:lastPrinted>2012-08-20T13:02:00Z</cp:lastPrinted>
  <dcterms:created xsi:type="dcterms:W3CDTF">2018-01-11T03:02:00Z</dcterms:created>
  <dcterms:modified xsi:type="dcterms:W3CDTF">2019-04-11T21:05:00Z</dcterms:modified>
  <cp:category/>
</cp:coreProperties>
</file>